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DD63D" w14:textId="77777777" w:rsidR="00064684" w:rsidRDefault="00064684">
      <w:pPr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</w:p>
    <w:p w14:paraId="0A80AEBE" w14:textId="77777777" w:rsidR="00064684" w:rsidRPr="00EC0A1B" w:rsidRDefault="00064684">
      <w:pPr>
        <w:rPr>
          <w:rFonts w:asciiTheme="majorEastAsia" w:eastAsiaTheme="majorEastAsia" w:hAnsiTheme="majorEastAsia"/>
          <w:sz w:val="44"/>
          <w:szCs w:val="44"/>
        </w:rPr>
      </w:pPr>
    </w:p>
    <w:p w14:paraId="05BC5491" w14:textId="65234F7A" w:rsidR="00064684" w:rsidRPr="00EC0A1B" w:rsidRDefault="00EC0A1B" w:rsidP="00D56A9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C0A1B">
        <w:rPr>
          <w:rFonts w:asciiTheme="majorEastAsia" w:eastAsiaTheme="majorEastAsia" w:hAnsiTheme="majorEastAsia" w:hint="eastAsia"/>
          <w:b/>
          <w:sz w:val="44"/>
          <w:szCs w:val="44"/>
        </w:rPr>
        <w:t>福州大学至诚学院</w:t>
      </w:r>
      <w:r w:rsidR="00D56A90">
        <w:rPr>
          <w:rFonts w:asciiTheme="majorEastAsia" w:eastAsiaTheme="majorEastAsia" w:hAnsiTheme="majorEastAsia" w:hint="eastAsia"/>
          <w:b/>
          <w:sz w:val="44"/>
          <w:szCs w:val="44"/>
        </w:rPr>
        <w:t>防疫先进个人</w:t>
      </w:r>
    </w:p>
    <w:p w14:paraId="49CD73B6" w14:textId="77777777" w:rsidR="00064684" w:rsidRPr="00EC0A1B" w:rsidRDefault="007472ED" w:rsidP="00D56A9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C0A1B">
        <w:rPr>
          <w:rFonts w:asciiTheme="majorEastAsia" w:eastAsiaTheme="majorEastAsia" w:hAnsiTheme="majorEastAsia" w:hint="eastAsia"/>
          <w:b/>
          <w:sz w:val="44"/>
          <w:szCs w:val="44"/>
        </w:rPr>
        <w:t>审  批  表</w:t>
      </w:r>
    </w:p>
    <w:p w14:paraId="69DCE262" w14:textId="77777777" w:rsidR="00064684" w:rsidRPr="00EC0A1B" w:rsidRDefault="0006468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59E5BE90" w14:textId="77777777" w:rsidR="00064684" w:rsidRPr="00EC0A1B" w:rsidRDefault="0006468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DCC88E8" w14:textId="77777777" w:rsidR="00064684" w:rsidRPr="00EC0A1B" w:rsidRDefault="0006468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AAD0A05" w14:textId="77777777" w:rsidR="00064684" w:rsidRPr="00EC0A1B" w:rsidRDefault="0006468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2B661E36" w14:textId="77777777" w:rsidR="00064684" w:rsidRPr="00EC0A1B" w:rsidRDefault="00064684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07A1C088" w14:textId="77777777" w:rsidR="00064684" w:rsidRPr="00EC0A1B" w:rsidRDefault="007472ED" w:rsidP="00EC0A1B">
      <w:pPr>
        <w:spacing w:line="900" w:lineRule="exact"/>
        <w:ind w:firstLineChars="200" w:firstLine="602"/>
        <w:rPr>
          <w:rFonts w:asciiTheme="majorEastAsia" w:eastAsiaTheme="majorEastAsia" w:hAnsiTheme="majorEastAsia"/>
          <w:b/>
          <w:sz w:val="30"/>
          <w:szCs w:val="30"/>
          <w:u w:val="single"/>
        </w:rPr>
      </w:pPr>
      <w:r w:rsidRPr="00EC0A1B">
        <w:rPr>
          <w:rFonts w:asciiTheme="majorEastAsia" w:eastAsiaTheme="majorEastAsia" w:hAnsiTheme="majorEastAsia" w:hint="eastAsia"/>
          <w:b/>
          <w:sz w:val="30"/>
          <w:szCs w:val="30"/>
        </w:rPr>
        <w:t>姓</w:t>
      </w:r>
      <w:r w:rsidR="00EC0A1B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</w:t>
      </w:r>
      <w:r w:rsidRPr="00EC0A1B">
        <w:rPr>
          <w:rFonts w:asciiTheme="majorEastAsia" w:eastAsiaTheme="majorEastAsia" w:hAnsiTheme="majorEastAsia" w:hint="eastAsia"/>
          <w:b/>
          <w:sz w:val="30"/>
          <w:szCs w:val="30"/>
        </w:rPr>
        <w:t xml:space="preserve"> 名</w:t>
      </w:r>
      <w:r w:rsidRPr="00EC0A1B"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 xml:space="preserve">                 </w:t>
      </w:r>
      <w:r w:rsidR="00EC0A1B"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 xml:space="preserve"> </w:t>
      </w:r>
      <w:r w:rsidRPr="00EC0A1B"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 xml:space="preserve">       </w:t>
      </w:r>
    </w:p>
    <w:p w14:paraId="6363DCBF" w14:textId="77777777" w:rsidR="00EC0A1B" w:rsidRDefault="00EC0A1B" w:rsidP="00EC0A1B">
      <w:pPr>
        <w:jc w:val="left"/>
        <w:rPr>
          <w:rStyle w:val="a7"/>
          <w:rFonts w:asciiTheme="majorEastAsia" w:eastAsiaTheme="majorEastAsia" w:hAnsiTheme="majorEastAsia"/>
          <w:sz w:val="30"/>
          <w:szCs w:val="30"/>
        </w:rPr>
      </w:pPr>
      <w:r>
        <w:rPr>
          <w:rStyle w:val="a7"/>
          <w:rFonts w:asciiTheme="majorEastAsia" w:eastAsiaTheme="majorEastAsia" w:hAnsiTheme="majorEastAsia" w:hint="eastAsia"/>
          <w:sz w:val="30"/>
          <w:szCs w:val="30"/>
        </w:rPr>
        <w:t xml:space="preserve">   </w:t>
      </w:r>
    </w:p>
    <w:p w14:paraId="09188633" w14:textId="77777777" w:rsidR="00064684" w:rsidRPr="00EC0A1B" w:rsidRDefault="00EC0A1B" w:rsidP="00EC0A1B">
      <w:pPr>
        <w:jc w:val="left"/>
        <w:rPr>
          <w:rStyle w:val="a7"/>
          <w:rFonts w:asciiTheme="majorEastAsia" w:eastAsiaTheme="majorEastAsia" w:hAnsiTheme="majorEastAsia"/>
          <w:sz w:val="30"/>
          <w:szCs w:val="30"/>
        </w:rPr>
      </w:pPr>
      <w:r>
        <w:rPr>
          <w:rStyle w:val="a7"/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EC0A1B">
        <w:rPr>
          <w:rStyle w:val="a7"/>
          <w:rFonts w:asciiTheme="majorEastAsia" w:eastAsiaTheme="majorEastAsia" w:hAnsiTheme="majorEastAsia" w:hint="eastAsia"/>
          <w:sz w:val="30"/>
          <w:szCs w:val="30"/>
        </w:rPr>
        <w:t>所在系（单位）</w:t>
      </w:r>
      <w:r>
        <w:rPr>
          <w:rStyle w:val="a7"/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            </w:t>
      </w:r>
      <w:r w:rsidR="007472ED" w:rsidRPr="00EC0A1B">
        <w:rPr>
          <w:rStyle w:val="a7"/>
          <w:rFonts w:asciiTheme="majorEastAsia" w:eastAsiaTheme="majorEastAsia" w:hAnsiTheme="majorEastAsia" w:hint="eastAsia"/>
          <w:sz w:val="30"/>
          <w:szCs w:val="30"/>
        </w:rPr>
        <w:t xml:space="preserve">                        </w:t>
      </w:r>
    </w:p>
    <w:p w14:paraId="2E03D94E" w14:textId="17D5CE2F" w:rsidR="00064684" w:rsidRDefault="00064684" w:rsidP="00EC0A1B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14:paraId="0053A1AB" w14:textId="77777777" w:rsidR="00B865F5" w:rsidRPr="00B865F5" w:rsidRDefault="00B865F5" w:rsidP="00EC0A1B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14:paraId="64B45EF3" w14:textId="77777777" w:rsidR="00EC0A1B" w:rsidRPr="00EC0A1B" w:rsidRDefault="00EC0A1B" w:rsidP="00EC0A1B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14:paraId="76AB7368" w14:textId="507B483F" w:rsidR="00064684" w:rsidRPr="00EC0A1B" w:rsidRDefault="00E541ED" w:rsidP="00EC0A1B">
      <w:pPr>
        <w:spacing w:line="900" w:lineRule="exact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  <w:u w:val="single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20</w:t>
      </w:r>
      <w:r w:rsidR="00D56A90">
        <w:rPr>
          <w:rFonts w:asciiTheme="majorEastAsia" w:eastAsiaTheme="majorEastAsia" w:hAnsiTheme="majorEastAsia"/>
          <w:b/>
          <w:sz w:val="30"/>
          <w:szCs w:val="30"/>
        </w:rPr>
        <w:t>20</w:t>
      </w:r>
      <w:r w:rsidR="007472ED" w:rsidRPr="00EC0A1B">
        <w:rPr>
          <w:rFonts w:asciiTheme="majorEastAsia" w:eastAsiaTheme="majorEastAsia" w:hAnsiTheme="majorEastAsia" w:hint="eastAsia"/>
          <w:b/>
          <w:sz w:val="30"/>
          <w:szCs w:val="30"/>
        </w:rPr>
        <w:t>年</w:t>
      </w:r>
      <w:r w:rsidR="00D56A90">
        <w:rPr>
          <w:rFonts w:asciiTheme="majorEastAsia" w:eastAsiaTheme="majorEastAsia" w:hAnsiTheme="majorEastAsia"/>
          <w:b/>
          <w:sz w:val="30"/>
          <w:szCs w:val="30"/>
        </w:rPr>
        <w:t>6</w:t>
      </w:r>
      <w:r w:rsidR="007472ED" w:rsidRPr="00EC0A1B">
        <w:rPr>
          <w:rFonts w:asciiTheme="majorEastAsia" w:eastAsiaTheme="majorEastAsia" w:hAnsiTheme="majorEastAsia" w:hint="eastAsia"/>
          <w:b/>
          <w:sz w:val="30"/>
          <w:szCs w:val="30"/>
        </w:rPr>
        <w:t>月    制</w:t>
      </w:r>
    </w:p>
    <w:p w14:paraId="2A774289" w14:textId="77777777" w:rsidR="00064684" w:rsidRPr="00EC0A1B" w:rsidRDefault="0006468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C404F05" w14:textId="77777777" w:rsidR="00064684" w:rsidRPr="00EC0A1B" w:rsidRDefault="0006468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A245713" w14:textId="77777777" w:rsidR="00064684" w:rsidRDefault="00064684">
      <w:pPr>
        <w:jc w:val="center"/>
        <w:rPr>
          <w:rFonts w:eastAsia="楷体_GB2312"/>
          <w:sz w:val="36"/>
        </w:rPr>
      </w:pPr>
    </w:p>
    <w:p w14:paraId="2F2D28BA" w14:textId="77777777" w:rsidR="00EC0A1B" w:rsidRDefault="00EC0A1B">
      <w:pPr>
        <w:jc w:val="center"/>
        <w:rPr>
          <w:rFonts w:eastAsia="楷体_GB2312"/>
          <w:sz w:val="36"/>
        </w:rPr>
      </w:pPr>
    </w:p>
    <w:p w14:paraId="72804394" w14:textId="77777777" w:rsidR="002C6478" w:rsidRDefault="002C6478">
      <w:pPr>
        <w:jc w:val="center"/>
        <w:rPr>
          <w:rFonts w:eastAsia="楷体_GB2312"/>
          <w:sz w:val="36"/>
        </w:rPr>
      </w:pPr>
    </w:p>
    <w:p w14:paraId="3DAD8711" w14:textId="77777777" w:rsidR="002C6478" w:rsidRDefault="002C6478">
      <w:pPr>
        <w:jc w:val="center"/>
        <w:rPr>
          <w:rFonts w:eastAsia="楷体_GB2312"/>
          <w:sz w:val="36"/>
        </w:rPr>
      </w:pPr>
    </w:p>
    <w:p w14:paraId="45236C38" w14:textId="77777777" w:rsidR="00064684" w:rsidRPr="00EC0A1B" w:rsidRDefault="007472ED">
      <w:pPr>
        <w:jc w:val="center"/>
        <w:rPr>
          <w:rFonts w:asciiTheme="majorEastAsia" w:eastAsiaTheme="majorEastAsia" w:hAnsiTheme="majorEastAsia"/>
          <w:b/>
          <w:sz w:val="36"/>
        </w:rPr>
      </w:pPr>
      <w:r w:rsidRPr="00EC0A1B">
        <w:rPr>
          <w:rFonts w:asciiTheme="majorEastAsia" w:eastAsiaTheme="majorEastAsia" w:hAnsiTheme="majorEastAsia" w:hint="eastAsia"/>
          <w:b/>
          <w:sz w:val="36"/>
        </w:rPr>
        <w:t>填  表  说  明</w:t>
      </w:r>
    </w:p>
    <w:p w14:paraId="7AFB8066" w14:textId="77777777" w:rsidR="00064684" w:rsidRPr="00EC0A1B" w:rsidRDefault="00064684">
      <w:pPr>
        <w:rPr>
          <w:rFonts w:asciiTheme="majorEastAsia" w:eastAsiaTheme="majorEastAsia" w:hAnsiTheme="majorEastAsia"/>
          <w:b/>
          <w:sz w:val="36"/>
        </w:rPr>
      </w:pPr>
    </w:p>
    <w:p w14:paraId="1D79C404" w14:textId="77777777" w:rsidR="00064684" w:rsidRPr="00EC0A1B" w:rsidRDefault="007472ED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 w:rsidRPr="00EC0A1B">
        <w:rPr>
          <w:rFonts w:asciiTheme="majorEastAsia" w:eastAsiaTheme="majorEastAsia" w:hAnsiTheme="majorEastAsia" w:hint="eastAsia"/>
          <w:sz w:val="30"/>
          <w:szCs w:val="30"/>
        </w:rPr>
        <w:t>一、本表采用A4纸规格。</w:t>
      </w:r>
    </w:p>
    <w:p w14:paraId="636183C6" w14:textId="77777777" w:rsidR="00064684" w:rsidRPr="00EC0A1B" w:rsidRDefault="007472ED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 w:rsidRPr="00EC0A1B">
        <w:rPr>
          <w:rFonts w:asciiTheme="majorEastAsia" w:eastAsiaTheme="majorEastAsia" w:hAnsiTheme="majorEastAsia" w:hint="eastAsia"/>
          <w:sz w:val="30"/>
          <w:szCs w:val="30"/>
        </w:rPr>
        <w:t>二、表内的年、月、日一律用公历和阿拉伯数字。</w:t>
      </w:r>
    </w:p>
    <w:p w14:paraId="2F093738" w14:textId="77777777" w:rsidR="00064684" w:rsidRPr="00EC0A1B" w:rsidRDefault="007472ED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 w:rsidRPr="00EC0A1B">
        <w:rPr>
          <w:rFonts w:asciiTheme="majorEastAsia" w:eastAsiaTheme="majorEastAsia" w:hAnsiTheme="majorEastAsia" w:hint="eastAsia"/>
          <w:sz w:val="30"/>
          <w:szCs w:val="30"/>
        </w:rPr>
        <w:t>三、“照片”一律用近期二寸半身免冠照片。</w:t>
      </w:r>
    </w:p>
    <w:p w14:paraId="5D4C97F4" w14:textId="31F46457" w:rsidR="00064684" w:rsidRPr="002C6478" w:rsidRDefault="00E541ED" w:rsidP="00FD7E93">
      <w:pPr>
        <w:ind w:firstLineChars="180" w:firstLine="54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四、</w:t>
      </w:r>
      <w:r w:rsidR="002C6478">
        <w:rPr>
          <w:rFonts w:asciiTheme="majorEastAsia" w:eastAsiaTheme="majorEastAsia" w:hAnsiTheme="majorEastAsia" w:hint="eastAsia"/>
          <w:sz w:val="30"/>
          <w:szCs w:val="30"/>
        </w:rPr>
        <w:t>个人简历从工作开始填写。</w:t>
      </w:r>
    </w:p>
    <w:p w14:paraId="5E6E4B06" w14:textId="77777777" w:rsidR="00064684" w:rsidRDefault="00064684">
      <w:pPr>
        <w:rPr>
          <w:rFonts w:ascii="楷体_GB2312" w:eastAsia="楷体_GB2312"/>
          <w:sz w:val="30"/>
          <w:szCs w:val="30"/>
        </w:rPr>
      </w:pPr>
    </w:p>
    <w:p w14:paraId="484107C9" w14:textId="77777777" w:rsidR="00064684" w:rsidRDefault="00064684">
      <w:pPr>
        <w:rPr>
          <w:rFonts w:ascii="楷体_GB2312" w:eastAsia="楷体_GB2312"/>
          <w:sz w:val="30"/>
          <w:szCs w:val="30"/>
        </w:rPr>
      </w:pPr>
    </w:p>
    <w:p w14:paraId="01D4855C" w14:textId="77777777" w:rsidR="00064684" w:rsidRDefault="00064684">
      <w:pPr>
        <w:rPr>
          <w:rFonts w:ascii="楷体_GB2312" w:eastAsia="楷体_GB2312"/>
          <w:sz w:val="30"/>
          <w:szCs w:val="30"/>
        </w:rPr>
      </w:pPr>
    </w:p>
    <w:p w14:paraId="510CDE02" w14:textId="5EACFA03" w:rsidR="00064684" w:rsidRDefault="00064684">
      <w:pPr>
        <w:rPr>
          <w:rFonts w:eastAsia="楷体_GB2312"/>
          <w:sz w:val="36"/>
          <w:u w:val="single"/>
        </w:rPr>
      </w:pPr>
    </w:p>
    <w:p w14:paraId="2D0039E8" w14:textId="7CBA3392" w:rsidR="00FD7E93" w:rsidRDefault="00FD7E93">
      <w:pPr>
        <w:rPr>
          <w:rFonts w:eastAsia="楷体_GB2312"/>
          <w:sz w:val="36"/>
          <w:u w:val="single"/>
        </w:rPr>
      </w:pPr>
    </w:p>
    <w:p w14:paraId="0E597462" w14:textId="18D28F52" w:rsidR="00FD7E93" w:rsidRDefault="00FD7E93">
      <w:pPr>
        <w:rPr>
          <w:rFonts w:eastAsia="楷体_GB2312"/>
          <w:sz w:val="36"/>
          <w:u w:val="single"/>
        </w:rPr>
      </w:pPr>
    </w:p>
    <w:p w14:paraId="60D10DB6" w14:textId="77777777" w:rsidR="00FD7E93" w:rsidRPr="00FD7E93" w:rsidRDefault="00FD7E93">
      <w:pPr>
        <w:rPr>
          <w:rFonts w:eastAsia="楷体_GB2312"/>
          <w:sz w:val="36"/>
          <w:u w:val="single"/>
        </w:rPr>
      </w:pPr>
    </w:p>
    <w:p w14:paraId="75ADC66C" w14:textId="77777777" w:rsidR="00064684" w:rsidRDefault="00064684">
      <w:pPr>
        <w:rPr>
          <w:rFonts w:eastAsia="楷体_GB2312"/>
          <w:sz w:val="36"/>
          <w:u w:val="single"/>
        </w:rPr>
      </w:pPr>
    </w:p>
    <w:p w14:paraId="26A209F5" w14:textId="77777777" w:rsidR="00064684" w:rsidRDefault="00064684">
      <w:pPr>
        <w:rPr>
          <w:rFonts w:eastAsia="楷体_GB2312"/>
          <w:sz w:val="36"/>
          <w:u w:val="single"/>
        </w:rPr>
      </w:pPr>
    </w:p>
    <w:p w14:paraId="3164C50F" w14:textId="248F7E91" w:rsidR="006324DE" w:rsidRDefault="006324DE">
      <w:pPr>
        <w:rPr>
          <w:rFonts w:eastAsia="楷体_GB2312"/>
          <w:sz w:val="36"/>
          <w:u w:val="single"/>
        </w:rPr>
      </w:pPr>
    </w:p>
    <w:p w14:paraId="2FF746CF" w14:textId="77777777" w:rsidR="00D56A90" w:rsidRDefault="00D56A90">
      <w:pPr>
        <w:rPr>
          <w:rFonts w:eastAsia="楷体_GB2312"/>
          <w:sz w:val="36"/>
          <w:u w:val="single"/>
        </w:rPr>
      </w:pPr>
    </w:p>
    <w:p w14:paraId="01E8AE1D" w14:textId="77777777" w:rsidR="006324DE" w:rsidRDefault="006324DE">
      <w:pPr>
        <w:rPr>
          <w:rFonts w:eastAsia="楷体_GB2312"/>
          <w:sz w:val="36"/>
          <w:u w:val="single"/>
        </w:rPr>
      </w:pPr>
    </w:p>
    <w:p w14:paraId="566C43F5" w14:textId="77777777" w:rsidR="002C6478" w:rsidRDefault="002C6478">
      <w:pPr>
        <w:rPr>
          <w:rFonts w:eastAsia="楷体_GB2312"/>
          <w:sz w:val="36"/>
          <w:u w:val="single"/>
        </w:rPr>
      </w:pPr>
    </w:p>
    <w:p w14:paraId="1277FB68" w14:textId="77777777" w:rsidR="00064684" w:rsidRDefault="00064684">
      <w:pPr>
        <w:rPr>
          <w:rFonts w:eastAsia="楷体_GB2312"/>
          <w:sz w:val="36"/>
          <w:u w:val="single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152"/>
        <w:gridCol w:w="122"/>
        <w:gridCol w:w="1796"/>
        <w:gridCol w:w="503"/>
        <w:gridCol w:w="577"/>
        <w:gridCol w:w="1446"/>
        <w:gridCol w:w="1344"/>
        <w:gridCol w:w="744"/>
        <w:gridCol w:w="1847"/>
        <w:gridCol w:w="7"/>
      </w:tblGrid>
      <w:tr w:rsidR="00064684" w14:paraId="47EA50EE" w14:textId="77777777" w:rsidTr="00320E00">
        <w:trPr>
          <w:gridAfter w:val="1"/>
          <w:wAfter w:w="7" w:type="dxa"/>
          <w:trHeight w:val="458"/>
          <w:jc w:val="center"/>
        </w:trPr>
        <w:tc>
          <w:tcPr>
            <w:tcW w:w="1382" w:type="dxa"/>
            <w:gridSpan w:val="3"/>
            <w:vAlign w:val="center"/>
          </w:tcPr>
          <w:p w14:paraId="1FF47064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姓   名</w:t>
            </w:r>
          </w:p>
        </w:tc>
        <w:tc>
          <w:tcPr>
            <w:tcW w:w="2876" w:type="dxa"/>
            <w:gridSpan w:val="3"/>
            <w:vAlign w:val="center"/>
          </w:tcPr>
          <w:p w14:paraId="7F887B39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31EC442D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    别</w:t>
            </w:r>
          </w:p>
        </w:tc>
        <w:tc>
          <w:tcPr>
            <w:tcW w:w="2088" w:type="dxa"/>
            <w:gridSpan w:val="2"/>
            <w:vAlign w:val="center"/>
          </w:tcPr>
          <w:p w14:paraId="50003F99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3494B4D6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照片）</w:t>
            </w:r>
          </w:p>
        </w:tc>
      </w:tr>
      <w:tr w:rsidR="00064684" w14:paraId="0CAD5D03" w14:textId="77777777" w:rsidTr="00320E00">
        <w:trPr>
          <w:gridAfter w:val="1"/>
          <w:wAfter w:w="7" w:type="dxa"/>
          <w:trHeight w:val="464"/>
          <w:jc w:val="center"/>
        </w:trPr>
        <w:tc>
          <w:tcPr>
            <w:tcW w:w="1382" w:type="dxa"/>
            <w:gridSpan w:val="3"/>
            <w:vAlign w:val="center"/>
          </w:tcPr>
          <w:p w14:paraId="032F967A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   族</w:t>
            </w:r>
          </w:p>
        </w:tc>
        <w:tc>
          <w:tcPr>
            <w:tcW w:w="2876" w:type="dxa"/>
            <w:gridSpan w:val="3"/>
            <w:vAlign w:val="center"/>
          </w:tcPr>
          <w:p w14:paraId="53AC7BE5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1B19D52A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日期</w:t>
            </w:r>
          </w:p>
        </w:tc>
        <w:tc>
          <w:tcPr>
            <w:tcW w:w="2088" w:type="dxa"/>
            <w:gridSpan w:val="2"/>
            <w:vAlign w:val="center"/>
          </w:tcPr>
          <w:p w14:paraId="491375FD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0AA23A90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0C23339E" w14:textId="77777777" w:rsidTr="00320E00">
        <w:trPr>
          <w:gridAfter w:val="1"/>
          <w:wAfter w:w="7" w:type="dxa"/>
          <w:trHeight w:val="442"/>
          <w:jc w:val="center"/>
        </w:trPr>
        <w:tc>
          <w:tcPr>
            <w:tcW w:w="1382" w:type="dxa"/>
            <w:gridSpan w:val="3"/>
            <w:vAlign w:val="center"/>
          </w:tcPr>
          <w:p w14:paraId="71D6067E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2876" w:type="dxa"/>
            <w:gridSpan w:val="3"/>
            <w:vAlign w:val="center"/>
          </w:tcPr>
          <w:p w14:paraId="3AC3F7C6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0B054545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    龄</w:t>
            </w:r>
          </w:p>
        </w:tc>
        <w:tc>
          <w:tcPr>
            <w:tcW w:w="2088" w:type="dxa"/>
            <w:gridSpan w:val="2"/>
            <w:vAlign w:val="center"/>
          </w:tcPr>
          <w:p w14:paraId="643F0F7A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6241A9FD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3D282327" w14:textId="77777777" w:rsidTr="00320E00">
        <w:trPr>
          <w:gridAfter w:val="1"/>
          <w:wAfter w:w="7" w:type="dxa"/>
          <w:trHeight w:val="461"/>
          <w:jc w:val="center"/>
        </w:trPr>
        <w:tc>
          <w:tcPr>
            <w:tcW w:w="1382" w:type="dxa"/>
            <w:gridSpan w:val="3"/>
            <w:vAlign w:val="center"/>
          </w:tcPr>
          <w:p w14:paraId="3D7FECAC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  历</w:t>
            </w:r>
          </w:p>
        </w:tc>
        <w:tc>
          <w:tcPr>
            <w:tcW w:w="2876" w:type="dxa"/>
            <w:gridSpan w:val="3"/>
            <w:vAlign w:val="center"/>
          </w:tcPr>
          <w:p w14:paraId="6FA745C4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7F2C74BF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  位</w:t>
            </w:r>
          </w:p>
        </w:tc>
        <w:tc>
          <w:tcPr>
            <w:tcW w:w="2088" w:type="dxa"/>
            <w:gridSpan w:val="2"/>
            <w:vAlign w:val="center"/>
          </w:tcPr>
          <w:p w14:paraId="6787D006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60447422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64684" w14:paraId="658647A4" w14:textId="77777777" w:rsidTr="00320E00">
        <w:trPr>
          <w:gridAfter w:val="1"/>
          <w:wAfter w:w="7" w:type="dxa"/>
          <w:trHeight w:val="654"/>
          <w:jc w:val="center"/>
        </w:trPr>
        <w:tc>
          <w:tcPr>
            <w:tcW w:w="1382" w:type="dxa"/>
            <w:gridSpan w:val="3"/>
            <w:vAlign w:val="center"/>
          </w:tcPr>
          <w:p w14:paraId="47D97119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任行政职    务</w:t>
            </w:r>
          </w:p>
        </w:tc>
        <w:tc>
          <w:tcPr>
            <w:tcW w:w="2876" w:type="dxa"/>
            <w:gridSpan w:val="3"/>
            <w:vAlign w:val="center"/>
          </w:tcPr>
          <w:p w14:paraId="7BD4B56E" w14:textId="77777777" w:rsidR="00064684" w:rsidRDefault="00064684">
            <w:pPr>
              <w:ind w:leftChars="-51" w:left="-107" w:firstLineChars="38" w:firstLine="92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6" w:type="dxa"/>
            <w:vAlign w:val="center"/>
          </w:tcPr>
          <w:p w14:paraId="2A4125A3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任专业技术职务</w:t>
            </w:r>
          </w:p>
        </w:tc>
        <w:tc>
          <w:tcPr>
            <w:tcW w:w="2088" w:type="dxa"/>
            <w:gridSpan w:val="2"/>
            <w:vAlign w:val="center"/>
          </w:tcPr>
          <w:p w14:paraId="204DAE9D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7" w:type="dxa"/>
            <w:vMerge/>
            <w:vAlign w:val="center"/>
          </w:tcPr>
          <w:p w14:paraId="5F30930D" w14:textId="77777777" w:rsidR="00064684" w:rsidRDefault="0006468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C6478" w14:paraId="29A986B7" w14:textId="77777777" w:rsidTr="002C6478">
        <w:trPr>
          <w:gridAfter w:val="1"/>
          <w:wAfter w:w="7" w:type="dxa"/>
          <w:trHeight w:val="549"/>
          <w:jc w:val="center"/>
        </w:trPr>
        <w:tc>
          <w:tcPr>
            <w:tcW w:w="1382" w:type="dxa"/>
            <w:gridSpan w:val="3"/>
            <w:vAlign w:val="center"/>
          </w:tcPr>
          <w:p w14:paraId="2C07AE06" w14:textId="77777777" w:rsidR="002C6478" w:rsidRDefault="002C6478">
            <w:pPr>
              <w:jc w:val="center"/>
              <w:rPr>
                <w:rFonts w:ascii="宋体" w:hAnsi="宋体"/>
                <w:b/>
                <w:spacing w:val="-4"/>
                <w:sz w:val="24"/>
              </w:rPr>
            </w:pPr>
            <w:r>
              <w:rPr>
                <w:rFonts w:ascii="宋体" w:hAnsi="宋体" w:hint="eastAsia"/>
                <w:b/>
                <w:spacing w:val="-4"/>
                <w:sz w:val="24"/>
              </w:rPr>
              <w:t>系（单位）</w:t>
            </w:r>
          </w:p>
        </w:tc>
        <w:tc>
          <w:tcPr>
            <w:tcW w:w="4322" w:type="dxa"/>
            <w:gridSpan w:val="4"/>
            <w:tcBorders>
              <w:right w:val="single" w:sz="4" w:space="0" w:color="auto"/>
            </w:tcBorders>
            <w:vAlign w:val="center"/>
          </w:tcPr>
          <w:p w14:paraId="3DABE622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14:paraId="06A88AE9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591" w:type="dxa"/>
            <w:gridSpan w:val="2"/>
            <w:tcBorders>
              <w:right w:val="single" w:sz="4" w:space="0" w:color="auto"/>
            </w:tcBorders>
            <w:vAlign w:val="center"/>
          </w:tcPr>
          <w:p w14:paraId="0AE5B6FC" w14:textId="77777777" w:rsidR="002C6478" w:rsidRDefault="002C647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20E00" w14:paraId="661A1854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 w:val="restart"/>
            <w:vAlign w:val="center"/>
          </w:tcPr>
          <w:p w14:paraId="67A1D18D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个人简历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45F0FB78" w14:textId="77777777" w:rsidR="00320E00" w:rsidRDefault="00320E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48EBFDFD" w14:textId="77777777" w:rsidR="00320E00" w:rsidRDefault="00320E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207BB31F" w14:textId="77777777" w:rsidR="00320E00" w:rsidRDefault="00320E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工作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4493686E" w14:textId="77777777" w:rsidR="00320E00" w:rsidRDefault="00320E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20E00" w14:paraId="1B3275CF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12243C97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133519D1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772C19CD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71E6B41F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3A9903C5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20E00" w14:paraId="62A3675E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79DE467C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5F42FD67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28004A16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2E26F686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27CC45ED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20E00" w14:paraId="6B6C0E15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31C16BEC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6456105A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54BE41CF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21EF785E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7AE983A3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20E00" w14:paraId="08A311FE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2B651DDD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61375FDB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246533B8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597DE78B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4E28A732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20E00" w14:paraId="7D36926F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72F5F52B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60CB5FCA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7526BB3F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69EA4B2F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5C53281C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20E00" w14:paraId="75E600D0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319CAB7B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626B4A99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4919C345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7C651949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4D8802F3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20E00" w14:paraId="5783ED79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13BA11EB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644E1CA4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23ADA93B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5841F441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754447D0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20E00" w14:paraId="17B4BE5E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43E2AB83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69DA8CB7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0055374E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6037513F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4534DAA5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865F5" w14:paraId="73419B6F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 w:val="restart"/>
            <w:vAlign w:val="center"/>
          </w:tcPr>
          <w:p w14:paraId="7B3A1EFC" w14:textId="77777777" w:rsidR="00B865F5" w:rsidRDefault="00B865F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曾获主要荣誉称号和奖励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7FC39630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名称</w:t>
            </w: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0D65BE54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时间</w:t>
            </w: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13435EFB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予单位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1A9F7B15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B865F5" w14:paraId="4D4CBE83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36F4E41E" w14:textId="77777777" w:rsidR="00B865F5" w:rsidRDefault="00B865F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6BE010DD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0DF3D072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5D905717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0569F79C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65F5" w14:paraId="4B6197BF" w14:textId="77777777" w:rsidTr="00320E00">
        <w:trPr>
          <w:gridAfter w:val="1"/>
          <w:wAfter w:w="7" w:type="dxa"/>
          <w:trHeight w:val="453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14359331" w14:textId="77777777" w:rsidR="00B865F5" w:rsidRDefault="00B865F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665C6BFB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02A76A55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6BA6F2CD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7EBD9DF4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65F5" w14:paraId="3B4C6D54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7A0748D5" w14:textId="77777777" w:rsidR="00B865F5" w:rsidRDefault="00B865F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04821A67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0E3BA12F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20A351A8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34805BBF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65F5" w14:paraId="0F9C9EDE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7E0AF92B" w14:textId="77777777" w:rsidR="00B865F5" w:rsidRDefault="00B865F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0605D5AB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28E2BC17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1D569653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1DD1AB12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65F5" w14:paraId="083A3AED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06876F83" w14:textId="77777777" w:rsidR="00B865F5" w:rsidRDefault="00B865F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14CDA54C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304B0AA2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49E3C144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417A346E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65F5" w14:paraId="62373F53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3CF35D35" w14:textId="77777777" w:rsidR="00B865F5" w:rsidRDefault="00B865F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5F4B7C30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6DE837A5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00AB989A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5209EF89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65F5" w14:paraId="35A322BF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42615BB8" w14:textId="77777777" w:rsidR="00B865F5" w:rsidRDefault="00B865F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2C087025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5AC30E29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0803291E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7C4D1ECA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65F5" w14:paraId="14F13F9A" w14:textId="77777777" w:rsidTr="00320E00">
        <w:trPr>
          <w:gridAfter w:val="1"/>
          <w:wAfter w:w="7" w:type="dxa"/>
          <w:trHeight w:val="452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35EFDA93" w14:textId="77777777" w:rsidR="00B865F5" w:rsidRDefault="00B865F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14:paraId="4DA115F0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6" w:type="dxa"/>
            <w:gridSpan w:val="3"/>
            <w:tcBorders>
              <w:right w:val="single" w:sz="4" w:space="0" w:color="auto"/>
            </w:tcBorders>
            <w:vAlign w:val="center"/>
          </w:tcPr>
          <w:p w14:paraId="37D37E8A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  <w:vAlign w:val="center"/>
          </w:tcPr>
          <w:p w14:paraId="47AA529E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6C30531C" w14:textId="77777777" w:rsidR="00B865F5" w:rsidRDefault="00B865F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20E00" w14:paraId="4C038E75" w14:textId="77777777" w:rsidTr="00320E00">
        <w:trPr>
          <w:gridAfter w:val="1"/>
          <w:wAfter w:w="7" w:type="dxa"/>
          <w:trHeight w:val="471"/>
          <w:jc w:val="center"/>
        </w:trPr>
        <w:tc>
          <w:tcPr>
            <w:tcW w:w="1382" w:type="dxa"/>
            <w:gridSpan w:val="3"/>
            <w:vMerge w:val="restart"/>
            <w:vAlign w:val="center"/>
          </w:tcPr>
          <w:p w14:paraId="7C852F50" w14:textId="6E52664B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近3年以来年度考核情况</w:t>
            </w: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vAlign w:val="center"/>
          </w:tcPr>
          <w:p w14:paraId="56A78C44" w14:textId="77777777" w:rsidR="00320E00" w:rsidRDefault="00320E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</w:t>
            </w:r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  <w:vAlign w:val="center"/>
          </w:tcPr>
          <w:p w14:paraId="47437C79" w14:textId="030AF6B7" w:rsidR="00320E00" w:rsidRDefault="00320E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考核结果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08A8BA66" w14:textId="559F0B5D" w:rsidR="00320E00" w:rsidRDefault="00181A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20E00" w14:paraId="2B167930" w14:textId="77777777" w:rsidTr="00320E00">
        <w:trPr>
          <w:gridAfter w:val="1"/>
          <w:wAfter w:w="7" w:type="dxa"/>
          <w:trHeight w:val="468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03EA07EB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vAlign w:val="center"/>
          </w:tcPr>
          <w:p w14:paraId="09F86A51" w14:textId="77777777" w:rsidR="00320E00" w:rsidRDefault="00320E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  <w:vAlign w:val="center"/>
          </w:tcPr>
          <w:p w14:paraId="1A136724" w14:textId="77777777" w:rsidR="00320E00" w:rsidRDefault="00320E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443E74DF" w14:textId="4A7F1FEB" w:rsidR="00320E00" w:rsidRDefault="00320E0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20E00" w14:paraId="2231E410" w14:textId="77777777" w:rsidTr="00320E00">
        <w:trPr>
          <w:gridAfter w:val="1"/>
          <w:wAfter w:w="7" w:type="dxa"/>
          <w:trHeight w:val="468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1833E8AD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vAlign w:val="center"/>
          </w:tcPr>
          <w:p w14:paraId="78F66C2A" w14:textId="77777777" w:rsidR="00320E00" w:rsidRDefault="00320E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  <w:vAlign w:val="center"/>
          </w:tcPr>
          <w:p w14:paraId="20A08E48" w14:textId="77777777" w:rsidR="00320E00" w:rsidRDefault="00320E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1A71FE34" w14:textId="5473C917" w:rsidR="00320E00" w:rsidRDefault="00320E0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20E00" w14:paraId="17220736" w14:textId="77777777" w:rsidTr="00320E00">
        <w:trPr>
          <w:gridAfter w:val="1"/>
          <w:wAfter w:w="7" w:type="dxa"/>
          <w:trHeight w:val="468"/>
          <w:jc w:val="center"/>
        </w:trPr>
        <w:tc>
          <w:tcPr>
            <w:tcW w:w="1382" w:type="dxa"/>
            <w:gridSpan w:val="3"/>
            <w:vMerge/>
            <w:vAlign w:val="center"/>
          </w:tcPr>
          <w:p w14:paraId="6F07051D" w14:textId="77777777" w:rsidR="00320E00" w:rsidRDefault="00320E0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99" w:type="dxa"/>
            <w:gridSpan w:val="2"/>
            <w:tcBorders>
              <w:right w:val="single" w:sz="4" w:space="0" w:color="auto"/>
            </w:tcBorders>
            <w:vAlign w:val="center"/>
          </w:tcPr>
          <w:p w14:paraId="13A1BEDB" w14:textId="77777777" w:rsidR="00320E00" w:rsidRDefault="00320E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  <w:vAlign w:val="center"/>
          </w:tcPr>
          <w:p w14:paraId="3F239E11" w14:textId="77777777" w:rsidR="00320E00" w:rsidRDefault="00320E0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7B5C186D" w14:textId="0D4E65BD" w:rsidR="00320E00" w:rsidRDefault="00320E0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64684" w14:paraId="4E1F6390" w14:textId="77777777" w:rsidTr="002C6478">
        <w:trPr>
          <w:gridBefore w:val="1"/>
          <w:wBefore w:w="108" w:type="dxa"/>
          <w:trHeight w:val="13383"/>
          <w:jc w:val="center"/>
        </w:trPr>
        <w:tc>
          <w:tcPr>
            <w:tcW w:w="1152" w:type="dxa"/>
            <w:vAlign w:val="center"/>
          </w:tcPr>
          <w:p w14:paraId="5AE0CE5F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先进事迹（由所在单位填写,不超过2</w:t>
            </w:r>
            <w:r>
              <w:rPr>
                <w:rFonts w:ascii="宋体" w:hAnsi="宋体"/>
                <w:b/>
                <w:sz w:val="24"/>
              </w:rPr>
              <w:t>000</w:t>
            </w:r>
            <w:r>
              <w:rPr>
                <w:rFonts w:ascii="宋体" w:hAnsi="宋体" w:hint="eastAsia"/>
                <w:b/>
                <w:sz w:val="24"/>
              </w:rPr>
              <w:t>字）</w:t>
            </w:r>
          </w:p>
        </w:tc>
        <w:tc>
          <w:tcPr>
            <w:tcW w:w="8386" w:type="dxa"/>
            <w:gridSpan w:val="9"/>
            <w:vAlign w:val="center"/>
          </w:tcPr>
          <w:p w14:paraId="7D5A00E1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0E0A6F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570E794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77100E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53D08BE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18544E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0B130A1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8A35ABE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DDD051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3190391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1AAC511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F56EC87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4BCB83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6F48A53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E6B524A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640CD4E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F10FCC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9BF5204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BBA1B8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DBDD23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6377F1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A12BA9E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B8E1A84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59BE8A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9386EE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503B53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A4CC1C6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DB28FE3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646D1D4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5EC8E1A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F145E5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B74738A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D81750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A73B68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42D63B5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C56DF5C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BC3A6A3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BDC895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68E9FE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89A63E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5F8353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064684" w14:paraId="481411A8" w14:textId="77777777" w:rsidTr="002C6478">
        <w:trPr>
          <w:gridBefore w:val="1"/>
          <w:wBefore w:w="108" w:type="dxa"/>
          <w:trHeight w:val="13562"/>
          <w:jc w:val="center"/>
        </w:trPr>
        <w:tc>
          <w:tcPr>
            <w:tcW w:w="1152" w:type="dxa"/>
            <w:vAlign w:val="center"/>
          </w:tcPr>
          <w:p w14:paraId="253B75A3" w14:textId="77777777" w:rsidR="00064684" w:rsidRDefault="007472E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先进事迹（由所在单位填写,不超过2</w:t>
            </w:r>
            <w:r>
              <w:rPr>
                <w:rFonts w:ascii="宋体" w:hAnsi="宋体"/>
                <w:b/>
                <w:sz w:val="24"/>
              </w:rPr>
              <w:t>000</w:t>
            </w:r>
            <w:r>
              <w:rPr>
                <w:rFonts w:ascii="宋体" w:hAnsi="宋体" w:hint="eastAsia"/>
                <w:b/>
                <w:sz w:val="24"/>
              </w:rPr>
              <w:t>字）</w:t>
            </w:r>
          </w:p>
        </w:tc>
        <w:tc>
          <w:tcPr>
            <w:tcW w:w="8386" w:type="dxa"/>
            <w:gridSpan w:val="9"/>
            <w:vAlign w:val="center"/>
          </w:tcPr>
          <w:p w14:paraId="751CBE63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AC0C37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0169A0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E208995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14B276B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B3418F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8ADFD65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5DEBA5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CA0AE9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B55EBA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A3D8277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4C2D63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19FC9CE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A0D998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6C8E5DC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426DEE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240E275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E3C8D5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407904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1370B39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7B66738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BA29D32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6875567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881E744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A922114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30BBC08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3439487D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49EA52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25317B91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765E3354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16E40C90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45C2AB48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5831C11F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7CAA58C" w14:textId="77777777" w:rsidR="00064684" w:rsidRDefault="00064684">
            <w:pPr>
              <w:rPr>
                <w:rFonts w:ascii="宋体" w:hAnsi="宋体"/>
                <w:b/>
                <w:sz w:val="24"/>
              </w:rPr>
            </w:pPr>
          </w:p>
          <w:p w14:paraId="043D92D3" w14:textId="77777777" w:rsidR="00064684" w:rsidRDefault="002C6478">
            <w:pPr>
              <w:ind w:firstLineChars="2028" w:firstLine="5701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系（</w:t>
            </w:r>
            <w:r w:rsidR="007472ED">
              <w:rPr>
                <w:rFonts w:ascii="宋体" w:hAnsi="宋体" w:hint="eastAsia"/>
                <w:b/>
                <w:sz w:val="28"/>
                <w:szCs w:val="28"/>
              </w:rPr>
              <w:t>单位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）</w:t>
            </w:r>
            <w:r w:rsidR="007472ED">
              <w:rPr>
                <w:rFonts w:ascii="宋体" w:hAnsi="宋体" w:hint="eastAsia"/>
                <w:b/>
                <w:sz w:val="28"/>
                <w:szCs w:val="28"/>
              </w:rPr>
              <w:t>盖章</w:t>
            </w:r>
          </w:p>
          <w:p w14:paraId="49366D83" w14:textId="77777777" w:rsidR="00064684" w:rsidRDefault="002C6478">
            <w:pPr>
              <w:ind w:firstLineChars="1928" w:firstLine="541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</w:t>
            </w:r>
            <w:r w:rsidR="007472ED">
              <w:rPr>
                <w:rFonts w:ascii="宋体" w:hAnsi="宋体" w:hint="eastAsia"/>
                <w:b/>
                <w:sz w:val="28"/>
                <w:szCs w:val="28"/>
              </w:rPr>
              <w:t>年   月   日</w:t>
            </w:r>
          </w:p>
        </w:tc>
      </w:tr>
      <w:tr w:rsidR="00787A91" w14:paraId="45FD6DDB" w14:textId="77777777" w:rsidTr="00FF0DB5">
        <w:trPr>
          <w:gridBefore w:val="1"/>
          <w:wBefore w:w="108" w:type="dxa"/>
          <w:trHeight w:val="4879"/>
          <w:jc w:val="center"/>
        </w:trPr>
        <w:tc>
          <w:tcPr>
            <w:tcW w:w="1152" w:type="dxa"/>
            <w:vAlign w:val="center"/>
          </w:tcPr>
          <w:p w14:paraId="44F6366B" w14:textId="77777777" w:rsidR="00787A91" w:rsidRPr="00684E51" w:rsidRDefault="00787A91" w:rsidP="00787A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684E51">
              <w:rPr>
                <w:rFonts w:ascii="宋体" w:hAnsi="宋体" w:hint="eastAsia"/>
                <w:b/>
                <w:sz w:val="24"/>
              </w:rPr>
              <w:lastRenderedPageBreak/>
              <w:t>所在</w:t>
            </w:r>
          </w:p>
          <w:p w14:paraId="34927F4A" w14:textId="77777777" w:rsidR="00787A91" w:rsidRPr="00684E51" w:rsidRDefault="00787A91" w:rsidP="00787A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684E51">
              <w:rPr>
                <w:rFonts w:ascii="宋体" w:hAnsi="宋体" w:hint="eastAsia"/>
                <w:b/>
                <w:sz w:val="24"/>
              </w:rPr>
              <w:t>单位</w:t>
            </w:r>
          </w:p>
          <w:p w14:paraId="7329FA3E" w14:textId="77777777" w:rsidR="00787A91" w:rsidRPr="00684E51" w:rsidRDefault="00787A91" w:rsidP="00787A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684E51">
              <w:rPr>
                <w:rFonts w:ascii="宋体" w:hAnsi="宋体" w:hint="eastAsia"/>
                <w:b/>
                <w:sz w:val="24"/>
              </w:rPr>
              <w:t>意见（含</w:t>
            </w:r>
          </w:p>
          <w:p w14:paraId="2C721DDA" w14:textId="77777777" w:rsidR="00787A91" w:rsidRPr="00684E51" w:rsidRDefault="00787A91" w:rsidP="00787A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684E51">
              <w:rPr>
                <w:rFonts w:ascii="宋体" w:hAnsi="宋体" w:hint="eastAsia"/>
                <w:b/>
                <w:sz w:val="24"/>
              </w:rPr>
              <w:t>公示</w:t>
            </w:r>
          </w:p>
          <w:p w14:paraId="30EFFB74" w14:textId="77777777" w:rsidR="00787A91" w:rsidRPr="00684E51" w:rsidRDefault="00787A91" w:rsidP="00787A9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684E51">
              <w:rPr>
                <w:rFonts w:ascii="宋体" w:hAnsi="宋体" w:hint="eastAsia"/>
                <w:b/>
                <w:sz w:val="24"/>
              </w:rPr>
              <w:t>情况）</w:t>
            </w:r>
          </w:p>
        </w:tc>
        <w:tc>
          <w:tcPr>
            <w:tcW w:w="8386" w:type="dxa"/>
            <w:gridSpan w:val="9"/>
          </w:tcPr>
          <w:p w14:paraId="018E6105" w14:textId="77777777" w:rsidR="00787A91" w:rsidRPr="00181AEB" w:rsidRDefault="00787A91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3BA89B9F" w14:textId="77777777" w:rsidR="00181AEB" w:rsidRPr="00181AEB" w:rsidRDefault="00181AEB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4E67012C" w14:textId="77777777" w:rsidR="00181AEB" w:rsidRPr="00181AEB" w:rsidRDefault="00181AEB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181AEB">
              <w:rPr>
                <w:rFonts w:ascii="宋体" w:hAnsi="宋体" w:hint="eastAsia"/>
                <w:b/>
                <w:sz w:val="24"/>
              </w:rPr>
              <w:t xml:space="preserve">   </w:t>
            </w:r>
          </w:p>
          <w:p w14:paraId="60A4C9BA" w14:textId="77777777" w:rsidR="00181AEB" w:rsidRDefault="00181AEB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2CDBCF1F" w14:textId="77777777" w:rsidR="00181AEB" w:rsidRDefault="00181AEB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07A596FB" w14:textId="77777777" w:rsidR="00181AEB" w:rsidRDefault="00181AEB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769DCFEE" w14:textId="77777777" w:rsidR="00181AEB" w:rsidRDefault="00181AEB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1F3ED8DF" w14:textId="77777777" w:rsidR="00181AEB" w:rsidRDefault="00181AEB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49129CC8" w14:textId="77777777" w:rsidR="00181AEB" w:rsidRPr="00181AEB" w:rsidRDefault="00181AEB" w:rsidP="00181AEB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  <w:p w14:paraId="55E4BCD5" w14:textId="77777777" w:rsidR="00181AEB" w:rsidRPr="00181AEB" w:rsidRDefault="00181AEB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181AEB">
              <w:rPr>
                <w:rFonts w:ascii="宋体" w:hAnsi="宋体" w:hint="eastAsia"/>
                <w:b/>
                <w:sz w:val="24"/>
              </w:rPr>
              <w:t xml:space="preserve">   </w:t>
            </w:r>
          </w:p>
          <w:p w14:paraId="151E49AF" w14:textId="1EF5C54E" w:rsidR="00787A91" w:rsidRPr="00181AEB" w:rsidRDefault="00181AEB" w:rsidP="00181AEB">
            <w:pPr>
              <w:spacing w:line="400" w:lineRule="exact"/>
              <w:ind w:leftChars="2800" w:left="5880" w:firstLineChars="100" w:firstLine="241"/>
              <w:jc w:val="left"/>
              <w:rPr>
                <w:rFonts w:ascii="宋体" w:hAnsi="宋体"/>
                <w:b/>
                <w:sz w:val="24"/>
              </w:rPr>
            </w:pPr>
            <w:r w:rsidRPr="00181AEB">
              <w:rPr>
                <w:rFonts w:ascii="宋体" w:hAnsi="宋体" w:hint="eastAsia"/>
                <w:b/>
                <w:sz w:val="24"/>
              </w:rPr>
              <w:t xml:space="preserve">（盖 章）                                         </w:t>
            </w:r>
            <w:r>
              <w:rPr>
                <w:rFonts w:ascii="宋体" w:hAnsi="宋体"/>
                <w:b/>
                <w:sz w:val="24"/>
              </w:rPr>
              <w:t xml:space="preserve">               </w:t>
            </w:r>
            <w:r w:rsidRPr="00181AEB">
              <w:rPr>
                <w:rFonts w:ascii="宋体" w:hAnsi="宋体" w:hint="eastAsia"/>
                <w:b/>
                <w:sz w:val="24"/>
              </w:rPr>
              <w:t xml:space="preserve">年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 w:rsidRPr="00181AEB">
              <w:rPr>
                <w:rFonts w:ascii="宋体" w:hAnsi="宋体" w:hint="eastAsia"/>
                <w:b/>
                <w:sz w:val="24"/>
              </w:rPr>
              <w:t xml:space="preserve">  月 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 w:rsidRPr="00181AEB">
              <w:rPr>
                <w:rFonts w:ascii="宋体" w:hAnsi="宋体" w:hint="eastAsia"/>
                <w:b/>
                <w:sz w:val="24"/>
              </w:rPr>
              <w:t xml:space="preserve"> 日</w:t>
            </w:r>
          </w:p>
        </w:tc>
      </w:tr>
      <w:tr w:rsidR="00787A91" w14:paraId="44377447" w14:textId="77777777" w:rsidTr="008B39DC">
        <w:trPr>
          <w:gridBefore w:val="1"/>
          <w:wBefore w:w="108" w:type="dxa"/>
          <w:trHeight w:val="3038"/>
          <w:jc w:val="center"/>
        </w:trPr>
        <w:tc>
          <w:tcPr>
            <w:tcW w:w="1152" w:type="dxa"/>
            <w:vAlign w:val="center"/>
          </w:tcPr>
          <w:p w14:paraId="266C35A3" w14:textId="77777777" w:rsidR="00787A91" w:rsidRPr="00181AEB" w:rsidRDefault="00787A91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181AEB">
              <w:rPr>
                <w:rFonts w:ascii="宋体" w:hAnsi="宋体" w:hint="eastAsia"/>
                <w:b/>
                <w:sz w:val="24"/>
              </w:rPr>
              <w:t>学院</w:t>
            </w:r>
          </w:p>
          <w:p w14:paraId="20528835" w14:textId="77777777" w:rsidR="00787A91" w:rsidRPr="00181AEB" w:rsidRDefault="00787A91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181AEB">
              <w:rPr>
                <w:rFonts w:ascii="宋体" w:hAnsi="宋体" w:hint="eastAsia"/>
                <w:b/>
                <w:sz w:val="24"/>
              </w:rPr>
              <w:t>公示</w:t>
            </w:r>
          </w:p>
          <w:p w14:paraId="19401280" w14:textId="77777777" w:rsidR="00787A91" w:rsidRDefault="00787A91" w:rsidP="00181AEB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 w:rsidRPr="00181AEB">
              <w:rPr>
                <w:rFonts w:ascii="宋体" w:hAnsi="宋体" w:hint="eastAsia"/>
                <w:b/>
                <w:sz w:val="24"/>
              </w:rPr>
              <w:t>情况</w:t>
            </w:r>
          </w:p>
        </w:tc>
        <w:tc>
          <w:tcPr>
            <w:tcW w:w="8386" w:type="dxa"/>
            <w:gridSpan w:val="9"/>
          </w:tcPr>
          <w:p w14:paraId="4A1289A6" w14:textId="77777777" w:rsidR="00787A91" w:rsidRPr="00181AEB" w:rsidRDefault="00787A91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87A91" w14:paraId="3A4F6A68" w14:textId="77777777" w:rsidTr="00101E6E">
        <w:trPr>
          <w:gridBefore w:val="1"/>
          <w:wBefore w:w="108" w:type="dxa"/>
          <w:trHeight w:val="5600"/>
          <w:jc w:val="center"/>
        </w:trPr>
        <w:tc>
          <w:tcPr>
            <w:tcW w:w="1152" w:type="dxa"/>
            <w:vAlign w:val="center"/>
          </w:tcPr>
          <w:p w14:paraId="1E74B2DE" w14:textId="77777777" w:rsidR="00787A91" w:rsidRPr="00181AEB" w:rsidRDefault="00787A91" w:rsidP="00CB161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181AEB">
              <w:rPr>
                <w:rFonts w:ascii="宋体" w:hAnsi="宋体" w:hint="eastAsia"/>
                <w:b/>
                <w:sz w:val="24"/>
              </w:rPr>
              <w:t>学院</w:t>
            </w:r>
          </w:p>
          <w:p w14:paraId="7DFEB7C6" w14:textId="77777777" w:rsidR="00787A91" w:rsidRPr="00181AEB" w:rsidRDefault="00787A91" w:rsidP="00CB1612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181AEB">
              <w:rPr>
                <w:rFonts w:ascii="宋体" w:hAnsi="宋体" w:hint="eastAsia"/>
                <w:b/>
                <w:sz w:val="24"/>
              </w:rPr>
              <w:t>审批</w:t>
            </w:r>
          </w:p>
          <w:p w14:paraId="2FDD31EC" w14:textId="77777777" w:rsidR="00787A91" w:rsidRDefault="00787A91" w:rsidP="00CB1612">
            <w:pPr>
              <w:spacing w:line="400" w:lineRule="exact"/>
              <w:jc w:val="center"/>
              <w:rPr>
                <w:rFonts w:eastAsia="楷体_GB2312"/>
                <w:spacing w:val="-6"/>
                <w:sz w:val="28"/>
                <w:szCs w:val="28"/>
              </w:rPr>
            </w:pPr>
            <w:r w:rsidRPr="00181AEB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386" w:type="dxa"/>
            <w:gridSpan w:val="9"/>
          </w:tcPr>
          <w:p w14:paraId="53D10279" w14:textId="77777777" w:rsidR="00787A91" w:rsidRPr="00181AEB" w:rsidRDefault="00787A91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1458D0B3" w14:textId="77777777" w:rsidR="00787A91" w:rsidRPr="00181AEB" w:rsidRDefault="00787A91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2E4B165B" w14:textId="77777777" w:rsidR="00787A91" w:rsidRPr="00181AEB" w:rsidRDefault="00787A91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181AEB">
              <w:rPr>
                <w:rFonts w:ascii="宋体" w:hAnsi="宋体" w:hint="eastAsia"/>
                <w:b/>
                <w:sz w:val="24"/>
              </w:rPr>
              <w:t xml:space="preserve">   </w:t>
            </w:r>
          </w:p>
          <w:p w14:paraId="11A564CC" w14:textId="73E9399A" w:rsidR="00787A91" w:rsidRDefault="00787A91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5553CC85" w14:textId="0AD9E2A9" w:rsidR="00181AEB" w:rsidRDefault="00181AEB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63D926CA" w14:textId="1CB1F278" w:rsidR="00181AEB" w:rsidRDefault="00181AEB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71AFAC53" w14:textId="7B72D7F9" w:rsidR="00181AEB" w:rsidRDefault="00181AEB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7FD453FA" w14:textId="0FA6AD03" w:rsidR="00181AEB" w:rsidRDefault="00181AEB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58BA1429" w14:textId="77777777" w:rsidR="00181AEB" w:rsidRPr="00181AEB" w:rsidRDefault="00181AEB" w:rsidP="00181AEB">
            <w:pPr>
              <w:spacing w:line="400" w:lineRule="exact"/>
              <w:rPr>
                <w:rFonts w:ascii="宋体" w:hAnsi="宋体"/>
                <w:b/>
                <w:sz w:val="24"/>
              </w:rPr>
            </w:pPr>
          </w:p>
          <w:p w14:paraId="1118A161" w14:textId="77777777" w:rsidR="00787A91" w:rsidRPr="00181AEB" w:rsidRDefault="00787A91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78F3D3B6" w14:textId="77777777" w:rsidR="00787A91" w:rsidRPr="00181AEB" w:rsidRDefault="00787A91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181AEB">
              <w:rPr>
                <w:rFonts w:ascii="宋体" w:hAnsi="宋体" w:hint="eastAsia"/>
                <w:b/>
                <w:sz w:val="24"/>
              </w:rPr>
              <w:t xml:space="preserve">   </w:t>
            </w:r>
          </w:p>
          <w:p w14:paraId="3D0DE647" w14:textId="77777777" w:rsidR="00787A91" w:rsidRPr="00181AEB" w:rsidRDefault="00787A91" w:rsidP="00181AEB">
            <w:pPr>
              <w:spacing w:line="400" w:lineRule="exact"/>
              <w:ind w:firstLineChars="2100" w:firstLine="5060"/>
              <w:jc w:val="center"/>
              <w:rPr>
                <w:rFonts w:ascii="宋体" w:hAnsi="宋体"/>
                <w:b/>
                <w:sz w:val="24"/>
              </w:rPr>
            </w:pPr>
            <w:r w:rsidRPr="00181AEB">
              <w:rPr>
                <w:rFonts w:ascii="宋体" w:hAnsi="宋体" w:hint="eastAsia"/>
                <w:b/>
                <w:sz w:val="24"/>
              </w:rPr>
              <w:t>（盖 章）</w:t>
            </w:r>
          </w:p>
          <w:p w14:paraId="594800B1" w14:textId="4A5AD547" w:rsidR="00787A91" w:rsidRPr="00181AEB" w:rsidRDefault="00787A91" w:rsidP="00181AEB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181AEB">
              <w:rPr>
                <w:rFonts w:ascii="宋体" w:hAnsi="宋体" w:hint="eastAsia"/>
                <w:b/>
                <w:sz w:val="24"/>
              </w:rPr>
              <w:t xml:space="preserve">                                         年   </w:t>
            </w:r>
            <w:r w:rsidR="00181AEB">
              <w:rPr>
                <w:rFonts w:ascii="宋体" w:hAnsi="宋体"/>
                <w:b/>
                <w:sz w:val="24"/>
              </w:rPr>
              <w:t xml:space="preserve"> </w:t>
            </w:r>
            <w:r w:rsidRPr="00181AEB">
              <w:rPr>
                <w:rFonts w:ascii="宋体" w:hAnsi="宋体" w:hint="eastAsia"/>
                <w:b/>
                <w:sz w:val="24"/>
              </w:rPr>
              <w:t>月</w:t>
            </w:r>
            <w:r w:rsidR="00181AEB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181AEB">
              <w:rPr>
                <w:rFonts w:ascii="宋体" w:hAnsi="宋体" w:hint="eastAsia"/>
                <w:b/>
                <w:sz w:val="24"/>
              </w:rPr>
              <w:t xml:space="preserve">   日</w:t>
            </w:r>
          </w:p>
        </w:tc>
      </w:tr>
    </w:tbl>
    <w:p w14:paraId="13B1E509" w14:textId="77777777" w:rsidR="007472ED" w:rsidRDefault="007472ED"/>
    <w:sectPr w:rsidR="007472ED" w:rsidSect="00064684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5997C" w14:textId="77777777" w:rsidR="00293352" w:rsidRDefault="00293352" w:rsidP="001738FD">
      <w:r>
        <w:separator/>
      </w:r>
    </w:p>
  </w:endnote>
  <w:endnote w:type="continuationSeparator" w:id="0">
    <w:p w14:paraId="53793CEA" w14:textId="77777777" w:rsidR="00293352" w:rsidRDefault="00293352" w:rsidP="0017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7091"/>
      <w:docPartObj>
        <w:docPartGallery w:val="Page Numbers (Bottom of Page)"/>
        <w:docPartUnique/>
      </w:docPartObj>
    </w:sdtPr>
    <w:sdtEndPr/>
    <w:sdtContent>
      <w:p w14:paraId="6B4E8771" w14:textId="77777777" w:rsidR="00FA5012" w:rsidRDefault="00F3571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1ED" w:rsidRPr="00E541ED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3EAEE905" w14:textId="77777777" w:rsidR="00FA5012" w:rsidRDefault="00FA50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3D1F7" w14:textId="77777777" w:rsidR="00293352" w:rsidRDefault="00293352" w:rsidP="001738FD">
      <w:r>
        <w:separator/>
      </w:r>
    </w:p>
  </w:footnote>
  <w:footnote w:type="continuationSeparator" w:id="0">
    <w:p w14:paraId="3C0C01FA" w14:textId="77777777" w:rsidR="00293352" w:rsidRDefault="00293352" w:rsidP="00173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64684"/>
    <w:rsid w:val="00172A27"/>
    <w:rsid w:val="001738FD"/>
    <w:rsid w:val="00181AEB"/>
    <w:rsid w:val="00293352"/>
    <w:rsid w:val="002C6478"/>
    <w:rsid w:val="00320E00"/>
    <w:rsid w:val="00393640"/>
    <w:rsid w:val="005C6AE8"/>
    <w:rsid w:val="006324DE"/>
    <w:rsid w:val="00683314"/>
    <w:rsid w:val="00684E51"/>
    <w:rsid w:val="006A05B9"/>
    <w:rsid w:val="006F576D"/>
    <w:rsid w:val="007347E6"/>
    <w:rsid w:val="007472ED"/>
    <w:rsid w:val="00787A91"/>
    <w:rsid w:val="007E3A6F"/>
    <w:rsid w:val="00B865F5"/>
    <w:rsid w:val="00B95BF6"/>
    <w:rsid w:val="00BB1D40"/>
    <w:rsid w:val="00D56A90"/>
    <w:rsid w:val="00E541ED"/>
    <w:rsid w:val="00E84736"/>
    <w:rsid w:val="00EC0A1B"/>
    <w:rsid w:val="00F15BE0"/>
    <w:rsid w:val="00F3571B"/>
    <w:rsid w:val="00FA5012"/>
    <w:rsid w:val="00FD7E93"/>
    <w:rsid w:val="225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3499619"/>
  <w15:docId w15:val="{BC38E541-A145-4356-84C6-89FEE790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68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EC0A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468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06468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Subtle Emphasis"/>
    <w:basedOn w:val="a0"/>
    <w:uiPriority w:val="19"/>
    <w:qFormat/>
    <w:rsid w:val="00EC0A1B"/>
    <w:rPr>
      <w:i/>
      <w:iCs/>
      <w:color w:val="808080" w:themeColor="text1" w:themeTint="7F"/>
    </w:rPr>
  </w:style>
  <w:style w:type="character" w:styleId="a7">
    <w:name w:val="Strong"/>
    <w:basedOn w:val="a0"/>
    <w:qFormat/>
    <w:rsid w:val="00EC0A1B"/>
    <w:rPr>
      <w:b/>
      <w:bCs/>
    </w:rPr>
  </w:style>
  <w:style w:type="character" w:styleId="a8">
    <w:name w:val="Emphasis"/>
    <w:basedOn w:val="a0"/>
    <w:qFormat/>
    <w:rsid w:val="00EC0A1B"/>
    <w:rPr>
      <w:i/>
      <w:iCs/>
    </w:rPr>
  </w:style>
  <w:style w:type="paragraph" w:styleId="a9">
    <w:name w:val="Subtitle"/>
    <w:basedOn w:val="a"/>
    <w:next w:val="a"/>
    <w:link w:val="aa"/>
    <w:qFormat/>
    <w:rsid w:val="00EC0A1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rsid w:val="00EC0A1B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EC0A1B"/>
    <w:rPr>
      <w:b/>
      <w:bCs/>
      <w:kern w:val="44"/>
      <w:sz w:val="44"/>
      <w:szCs w:val="44"/>
    </w:rPr>
  </w:style>
  <w:style w:type="paragraph" w:styleId="ab">
    <w:name w:val="Title"/>
    <w:basedOn w:val="a"/>
    <w:next w:val="a"/>
    <w:link w:val="ac"/>
    <w:qFormat/>
    <w:rsid w:val="00EC0A1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EC0A1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4">
    <w:name w:val="页脚 字符"/>
    <w:basedOn w:val="a0"/>
    <w:link w:val="a3"/>
    <w:uiPriority w:val="99"/>
    <w:rsid w:val="00FA5012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620F-AD1F-466F-B9A9-4AC1A517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</Pages>
  <Words>134</Words>
  <Characters>76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Win7U.COM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shball</cp:lastModifiedBy>
  <cp:revision>7</cp:revision>
  <cp:lastPrinted>2016-06-17T08:46:00Z</cp:lastPrinted>
  <dcterms:created xsi:type="dcterms:W3CDTF">2020-06-10T09:07:00Z</dcterms:created>
  <dcterms:modified xsi:type="dcterms:W3CDTF">2020-06-1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